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569F1C" w:rsidR="0031261D" w:rsidRPr="00466028" w:rsidRDefault="0081560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8, 2025 - September 14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2D5F654" w:rsidR="00466028" w:rsidRPr="00466028" w:rsidRDefault="008156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D463FE4" w:rsidR="00500DEF" w:rsidRPr="00466028" w:rsidRDefault="008156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E41BBCC" w:rsidR="00466028" w:rsidRPr="00466028" w:rsidRDefault="008156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57D2042" w:rsidR="00500DEF" w:rsidRPr="00466028" w:rsidRDefault="008156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47E6A4" w:rsidR="00466028" w:rsidRPr="00466028" w:rsidRDefault="008156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065FEAD" w:rsidR="00500DEF" w:rsidRPr="00466028" w:rsidRDefault="008156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BF7B233" w:rsidR="00466028" w:rsidRPr="00466028" w:rsidRDefault="008156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A38D19E" w:rsidR="00500DEF" w:rsidRPr="00466028" w:rsidRDefault="008156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E1C8F5" w:rsidR="00466028" w:rsidRPr="00466028" w:rsidRDefault="008156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1E2A4C2" w:rsidR="00500DEF" w:rsidRPr="00466028" w:rsidRDefault="008156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17C9CC3" w:rsidR="00466028" w:rsidRPr="00466028" w:rsidRDefault="008156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44DDC2B" w:rsidR="00500DEF" w:rsidRPr="00466028" w:rsidRDefault="0081560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349E8B8" w:rsidR="00466028" w:rsidRPr="00466028" w:rsidRDefault="008156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2CB112A" w:rsidR="00500DEF" w:rsidRPr="00466028" w:rsidRDefault="008156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1560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1560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5 weekly calendar</dc:title>
  <dc:subject>Free weekly calendar template for  September 8 to September 14, 2025</dc:subject>
  <dc:creator>General Blue Corporation</dc:creator>
  <keywords>Week 37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